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F93C" w14:textId="2C28A093" w:rsidR="00404514" w:rsidRDefault="00646C8A" w:rsidP="00CA260B">
      <w:pPr>
        <w:pStyle w:val="Rubrik1"/>
        <w:rPr>
          <w:color w:val="auto"/>
          <w:sz w:val="36"/>
          <w:szCs w:val="36"/>
        </w:rPr>
      </w:pPr>
      <w:r w:rsidRPr="00CA260B">
        <w:rPr>
          <w:color w:val="auto"/>
          <w:sz w:val="36"/>
          <w:szCs w:val="36"/>
        </w:rPr>
        <w:t>Anmälan föräldraledighet m.m.</w:t>
      </w:r>
      <w:r w:rsidR="00404514" w:rsidRPr="00CA260B">
        <w:rPr>
          <w:color w:val="auto"/>
          <w:sz w:val="36"/>
          <w:szCs w:val="36"/>
        </w:rPr>
        <w:t xml:space="preserve"> </w:t>
      </w:r>
      <w:r w:rsidR="002975C8" w:rsidRPr="00CA260B">
        <w:rPr>
          <w:color w:val="auto"/>
          <w:sz w:val="36"/>
          <w:szCs w:val="36"/>
        </w:rPr>
        <w:t xml:space="preserve">och </w:t>
      </w:r>
      <w:r w:rsidR="0005550B">
        <w:rPr>
          <w:color w:val="auto"/>
          <w:sz w:val="36"/>
          <w:szCs w:val="36"/>
        </w:rPr>
        <w:t xml:space="preserve">beviljande från </w:t>
      </w:r>
      <w:r w:rsidR="002975C8" w:rsidRPr="00CA260B">
        <w:rPr>
          <w:color w:val="auto"/>
          <w:sz w:val="36"/>
          <w:szCs w:val="36"/>
        </w:rPr>
        <w:t>arbetsgivaren</w:t>
      </w:r>
      <w:r w:rsidR="0005550B">
        <w:rPr>
          <w:color w:val="auto"/>
          <w:sz w:val="36"/>
          <w:szCs w:val="36"/>
        </w:rPr>
        <w:t xml:space="preserve"> </w:t>
      </w:r>
      <w:r w:rsidR="003337BC">
        <w:rPr>
          <w:color w:val="auto"/>
          <w:sz w:val="36"/>
          <w:szCs w:val="3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3337BC">
        <w:rPr>
          <w:color w:val="auto"/>
          <w:sz w:val="36"/>
          <w:szCs w:val="36"/>
        </w:rPr>
        <w:instrText xml:space="preserve"> FORMTEXT </w:instrText>
      </w:r>
      <w:r w:rsidR="003337BC">
        <w:rPr>
          <w:color w:val="auto"/>
          <w:sz w:val="36"/>
          <w:szCs w:val="36"/>
        </w:rPr>
      </w:r>
      <w:r w:rsidR="003337BC">
        <w:rPr>
          <w:color w:val="auto"/>
          <w:sz w:val="36"/>
          <w:szCs w:val="36"/>
        </w:rPr>
        <w:fldChar w:fldCharType="separate"/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color w:val="auto"/>
          <w:sz w:val="36"/>
          <w:szCs w:val="36"/>
        </w:rPr>
        <w:fldChar w:fldCharType="end"/>
      </w:r>
      <w:bookmarkEnd w:id="0"/>
    </w:p>
    <w:p w14:paraId="3B834AE3" w14:textId="3DDB1D90" w:rsidR="00CA260B" w:rsidRDefault="00CA260B" w:rsidP="00CA260B"/>
    <w:p w14:paraId="1A09FCD9" w14:textId="36DAA5A0" w:rsidR="003049C5" w:rsidRDefault="003049C5" w:rsidP="00CA260B">
      <w:r>
        <w:t xml:space="preserve">Arbetstagarens namn: </w:t>
      </w:r>
      <w:r w:rsidR="00741D6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741D65">
        <w:instrText xml:space="preserve"> FORMTEXT </w:instrText>
      </w:r>
      <w:r w:rsidR="00741D65">
        <w:fldChar w:fldCharType="separate"/>
      </w:r>
      <w:r w:rsidR="00741D65">
        <w:rPr>
          <w:noProof/>
        </w:rPr>
        <w:t> </w:t>
      </w:r>
      <w:r w:rsidR="00741D65">
        <w:rPr>
          <w:noProof/>
        </w:rPr>
        <w:t> </w:t>
      </w:r>
      <w:r w:rsidR="00741D65">
        <w:rPr>
          <w:noProof/>
        </w:rPr>
        <w:t> </w:t>
      </w:r>
      <w:r w:rsidR="00741D65">
        <w:rPr>
          <w:noProof/>
        </w:rPr>
        <w:t> </w:t>
      </w:r>
      <w:r w:rsidR="00741D65">
        <w:rPr>
          <w:noProof/>
        </w:rPr>
        <w:t> </w:t>
      </w:r>
      <w:r w:rsidR="00741D65">
        <w:fldChar w:fldCharType="end"/>
      </w:r>
      <w:bookmarkEnd w:id="1"/>
    </w:p>
    <w:p w14:paraId="634D6D14" w14:textId="34A6AAB4" w:rsidR="00F61B34" w:rsidRDefault="00F61B34" w:rsidP="00CA260B">
      <w:r>
        <w:t xml:space="preserve">Befattning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8EF8DBC" w14:textId="539093BF" w:rsidR="00F61B34" w:rsidRDefault="00F61B34" w:rsidP="00CA260B"/>
    <w:p w14:paraId="6C80EE63" w14:textId="14115B79" w:rsidR="00F61B34" w:rsidRDefault="00F61B34" w:rsidP="00CA260B">
      <w:r>
        <w:t xml:space="preserve">Föräldraledighet för barnet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  <w:r w:rsidR="00B21E0C">
        <w:t xml:space="preserve">med födelsedatum </w:t>
      </w:r>
      <w:r w:rsidR="00B21E0C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21E0C">
        <w:instrText xml:space="preserve"> FORMTEXT </w:instrText>
      </w:r>
      <w:r w:rsidR="00B21E0C">
        <w:fldChar w:fldCharType="separate"/>
      </w:r>
      <w:r w:rsidR="00B21E0C">
        <w:rPr>
          <w:noProof/>
        </w:rPr>
        <w:t> </w:t>
      </w:r>
      <w:r w:rsidR="00B21E0C">
        <w:rPr>
          <w:noProof/>
        </w:rPr>
        <w:t> </w:t>
      </w:r>
      <w:r w:rsidR="00B21E0C">
        <w:rPr>
          <w:noProof/>
        </w:rPr>
        <w:t> </w:t>
      </w:r>
      <w:r w:rsidR="00B21E0C">
        <w:rPr>
          <w:noProof/>
        </w:rPr>
        <w:t> </w:t>
      </w:r>
      <w:r w:rsidR="00B21E0C">
        <w:rPr>
          <w:noProof/>
        </w:rPr>
        <w:t> </w:t>
      </w:r>
      <w:r w:rsidR="00B21E0C">
        <w:fldChar w:fldCharType="end"/>
      </w:r>
      <w:bookmarkEnd w:id="4"/>
    </w:p>
    <w:p w14:paraId="78EEE388" w14:textId="7807B5A3" w:rsidR="003D299D" w:rsidRPr="003D299D" w:rsidRDefault="003D299D" w:rsidP="00CA260B">
      <w:pPr>
        <w:rPr>
          <w:i/>
        </w:rPr>
      </w:pPr>
      <w:r w:rsidRPr="003D299D">
        <w:rPr>
          <w:i/>
        </w:rPr>
        <w:t>Kryssa i lämpligt alternativ och fyll i datum.</w:t>
      </w:r>
    </w:p>
    <w:p w14:paraId="00870B3A" w14:textId="3E27CD0A" w:rsidR="00B21E0C" w:rsidRDefault="004905E7" w:rsidP="00CA260B">
      <w:sdt>
        <w:sdtPr>
          <w:id w:val="-12946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AD">
            <w:rPr>
              <w:rFonts w:ascii="MS Gothic" w:eastAsia="MS Gothic" w:hAnsi="MS Gothic" w:hint="eastAsia"/>
            </w:rPr>
            <w:t>☐</w:t>
          </w:r>
        </w:sdtContent>
      </w:sdt>
      <w:r w:rsidR="003C2FAD">
        <w:t xml:space="preserve"> </w:t>
      </w:r>
      <w:r w:rsidR="00AE5D90">
        <w:t>graviditetspenning</w:t>
      </w:r>
      <w:r w:rsidR="00263433">
        <w:t xml:space="preserve"> beviljad av Försäkringskassan</w:t>
      </w:r>
      <w:r w:rsidR="003C2FAD">
        <w:t xml:space="preserve"> från den </w:t>
      </w:r>
      <w:r w:rsidR="003C2FAD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C2FAD">
        <w:instrText xml:space="preserve"> FORMTEXT </w:instrText>
      </w:r>
      <w:r w:rsidR="003C2FAD">
        <w:fldChar w:fldCharType="separate"/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fldChar w:fldCharType="end"/>
      </w:r>
      <w:bookmarkEnd w:id="5"/>
      <w:r w:rsidR="003C2FAD">
        <w:t xml:space="preserve"> till och med den </w:t>
      </w:r>
      <w:r w:rsidR="003C2FAD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C2FAD">
        <w:instrText xml:space="preserve"> FORMTEXT </w:instrText>
      </w:r>
      <w:r w:rsidR="003C2FAD">
        <w:fldChar w:fldCharType="separate"/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rPr>
          <w:noProof/>
        </w:rPr>
        <w:t> </w:t>
      </w:r>
      <w:r w:rsidR="003C2FAD">
        <w:fldChar w:fldCharType="end"/>
      </w:r>
      <w:bookmarkEnd w:id="6"/>
    </w:p>
    <w:p w14:paraId="3FE9B17E" w14:textId="76AF19DC" w:rsidR="00D6226B" w:rsidRDefault="004905E7" w:rsidP="00CA260B">
      <w:sdt>
        <w:sdtPr>
          <w:id w:val="103191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EE5">
            <w:rPr>
              <w:rFonts w:ascii="MS Gothic" w:eastAsia="MS Gothic" w:hAnsi="MS Gothic" w:hint="eastAsia"/>
            </w:rPr>
            <w:t>☐</w:t>
          </w:r>
        </w:sdtContent>
      </w:sdt>
      <w:r w:rsidR="00703EE5">
        <w:t xml:space="preserve"> </w:t>
      </w:r>
      <w:r w:rsidR="00D6226B">
        <w:t>mammaledighet</w:t>
      </w:r>
      <w:r w:rsidR="00D6226B">
        <w:rPr>
          <w:rStyle w:val="Fotnotsreferens"/>
        </w:rPr>
        <w:footnoteReference w:id="2"/>
      </w:r>
      <w:r w:rsidR="00D6226B">
        <w:t xml:space="preserve"> från den </w:t>
      </w:r>
      <w:r w:rsidR="00D6226B">
        <w:fldChar w:fldCharType="begin">
          <w:ffData>
            <w:name w:val="Text5"/>
            <w:enabled/>
            <w:calcOnExit w:val="0"/>
            <w:textInput/>
          </w:ffData>
        </w:fldChar>
      </w:r>
      <w:r w:rsidR="00D6226B">
        <w:instrText xml:space="preserve"> FORMTEXT </w:instrText>
      </w:r>
      <w:r w:rsidR="00D6226B">
        <w:fldChar w:fldCharType="separate"/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fldChar w:fldCharType="end"/>
      </w:r>
      <w:r w:rsidR="00D6226B">
        <w:t xml:space="preserve"> till och med den </w:t>
      </w:r>
      <w:r w:rsidR="00D6226B">
        <w:fldChar w:fldCharType="begin">
          <w:ffData>
            <w:name w:val="Text6"/>
            <w:enabled/>
            <w:calcOnExit w:val="0"/>
            <w:textInput/>
          </w:ffData>
        </w:fldChar>
      </w:r>
      <w:r w:rsidR="00D6226B">
        <w:instrText xml:space="preserve"> FORMTEXT </w:instrText>
      </w:r>
      <w:r w:rsidR="00D6226B">
        <w:fldChar w:fldCharType="separate"/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rPr>
          <w:noProof/>
        </w:rPr>
        <w:t> </w:t>
      </w:r>
      <w:r w:rsidR="00D6226B">
        <w:fldChar w:fldCharType="end"/>
      </w:r>
    </w:p>
    <w:p w14:paraId="6845A66A" w14:textId="7134B938" w:rsidR="00703EE5" w:rsidRDefault="004905E7" w:rsidP="00CA260B">
      <w:sdt>
        <w:sdtPr>
          <w:id w:val="198881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6B">
            <w:rPr>
              <w:rFonts w:ascii="MS Gothic" w:eastAsia="MS Gothic" w:hAnsi="MS Gothic" w:hint="eastAsia"/>
            </w:rPr>
            <w:t>☐</w:t>
          </w:r>
        </w:sdtContent>
      </w:sdt>
      <w:r w:rsidR="00D6226B">
        <w:t xml:space="preserve"> </w:t>
      </w:r>
      <w:r w:rsidR="00703EE5">
        <w:t>pappadagar</w:t>
      </w:r>
      <w:r w:rsidR="00D6226B">
        <w:rPr>
          <w:rStyle w:val="Fotnotsreferens"/>
        </w:rPr>
        <w:footnoteReference w:id="3"/>
      </w:r>
      <w:r w:rsidR="00703EE5">
        <w:t xml:space="preserve"> från den </w:t>
      </w:r>
      <w:r w:rsidR="00703EE5">
        <w:fldChar w:fldCharType="begin">
          <w:ffData>
            <w:name w:val="Text5"/>
            <w:enabled/>
            <w:calcOnExit w:val="0"/>
            <w:textInput/>
          </w:ffData>
        </w:fldChar>
      </w:r>
      <w:r w:rsidR="00703EE5">
        <w:instrText xml:space="preserve"> FORMTEXT </w:instrText>
      </w:r>
      <w:r w:rsidR="00703EE5">
        <w:fldChar w:fldCharType="separate"/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fldChar w:fldCharType="end"/>
      </w:r>
      <w:r w:rsidR="00703EE5">
        <w:t xml:space="preserve"> till och med den </w:t>
      </w:r>
      <w:r w:rsidR="00703EE5">
        <w:fldChar w:fldCharType="begin">
          <w:ffData>
            <w:name w:val="Text6"/>
            <w:enabled/>
            <w:calcOnExit w:val="0"/>
            <w:textInput/>
          </w:ffData>
        </w:fldChar>
      </w:r>
      <w:r w:rsidR="00703EE5">
        <w:instrText xml:space="preserve"> FORMTEXT </w:instrText>
      </w:r>
      <w:r w:rsidR="00703EE5">
        <w:fldChar w:fldCharType="separate"/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fldChar w:fldCharType="end"/>
      </w:r>
    </w:p>
    <w:p w14:paraId="3804604E" w14:textId="67ACB6D2" w:rsidR="00703EE5" w:rsidRDefault="004905E7" w:rsidP="00CA260B">
      <w:sdt>
        <w:sdtPr>
          <w:id w:val="-19207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EE5">
            <w:rPr>
              <w:rFonts w:ascii="MS Gothic" w:eastAsia="MS Gothic" w:hAnsi="MS Gothic" w:hint="eastAsia"/>
            </w:rPr>
            <w:t>☐</w:t>
          </w:r>
        </w:sdtContent>
      </w:sdt>
      <w:r w:rsidR="00703EE5">
        <w:t xml:space="preserve"> förä</w:t>
      </w:r>
      <w:r w:rsidR="00C25A5F">
        <w:t>ldraledighet</w:t>
      </w:r>
      <w:r w:rsidR="00E43367">
        <w:rPr>
          <w:rStyle w:val="Fotnotsreferens"/>
        </w:rPr>
        <w:footnoteReference w:id="4"/>
      </w:r>
      <w:r w:rsidR="006F3B04">
        <w:t xml:space="preserve"> </w:t>
      </w:r>
      <w:r w:rsidR="0051098D">
        <w:t xml:space="preserve">med </w:t>
      </w:r>
      <w:r w:rsidR="006F3B04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F3B04">
        <w:instrText xml:space="preserve"> FORMTEXT </w:instrText>
      </w:r>
      <w:r w:rsidR="006F3B04">
        <w:fldChar w:fldCharType="separate"/>
      </w:r>
      <w:r w:rsidR="006F3B04">
        <w:rPr>
          <w:noProof/>
        </w:rPr>
        <w:t> </w:t>
      </w:r>
      <w:r w:rsidR="006F3B04">
        <w:rPr>
          <w:noProof/>
        </w:rPr>
        <w:t> </w:t>
      </w:r>
      <w:r w:rsidR="006F3B04">
        <w:rPr>
          <w:noProof/>
        </w:rPr>
        <w:t> </w:t>
      </w:r>
      <w:r w:rsidR="006F3B04">
        <w:rPr>
          <w:noProof/>
        </w:rPr>
        <w:t> </w:t>
      </w:r>
      <w:r w:rsidR="006F3B04">
        <w:rPr>
          <w:noProof/>
        </w:rPr>
        <w:t> </w:t>
      </w:r>
      <w:r w:rsidR="006F3B04">
        <w:fldChar w:fldCharType="end"/>
      </w:r>
      <w:bookmarkEnd w:id="7"/>
      <w:r w:rsidR="006F3B04">
        <w:t xml:space="preserve"> </w:t>
      </w:r>
      <w:r w:rsidR="0051098D">
        <w:t>procent av ordinarie arbetstid</w:t>
      </w:r>
      <w:r w:rsidR="00C25A5F">
        <w:t xml:space="preserve"> </w:t>
      </w:r>
      <w:r w:rsidR="00703EE5">
        <w:t xml:space="preserve">från den </w:t>
      </w:r>
      <w:r w:rsidR="00703EE5">
        <w:fldChar w:fldCharType="begin">
          <w:ffData>
            <w:name w:val="Text5"/>
            <w:enabled/>
            <w:calcOnExit w:val="0"/>
            <w:textInput/>
          </w:ffData>
        </w:fldChar>
      </w:r>
      <w:r w:rsidR="00703EE5">
        <w:instrText xml:space="preserve"> FORMTEXT </w:instrText>
      </w:r>
      <w:r w:rsidR="00703EE5">
        <w:fldChar w:fldCharType="separate"/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fldChar w:fldCharType="end"/>
      </w:r>
      <w:r w:rsidR="00703EE5">
        <w:t xml:space="preserve"> till och med den </w:t>
      </w:r>
      <w:r w:rsidR="00703EE5">
        <w:fldChar w:fldCharType="begin">
          <w:ffData>
            <w:name w:val="Text6"/>
            <w:enabled/>
            <w:calcOnExit w:val="0"/>
            <w:textInput/>
          </w:ffData>
        </w:fldChar>
      </w:r>
      <w:r w:rsidR="00703EE5">
        <w:instrText xml:space="preserve"> FORMTEXT </w:instrText>
      </w:r>
      <w:r w:rsidR="00703EE5">
        <w:fldChar w:fldCharType="separate"/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rPr>
          <w:noProof/>
        </w:rPr>
        <w:t> </w:t>
      </w:r>
      <w:r w:rsidR="00703EE5">
        <w:fldChar w:fldCharType="end"/>
      </w:r>
    </w:p>
    <w:p w14:paraId="3F54F584" w14:textId="3D9B1CB2" w:rsidR="00F636F8" w:rsidRDefault="004905E7" w:rsidP="00CA260B">
      <w:sdt>
        <w:sdtPr>
          <w:id w:val="-16531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B4F">
            <w:rPr>
              <w:rFonts w:ascii="MS Gothic" w:eastAsia="MS Gothic" w:hAnsi="MS Gothic" w:hint="eastAsia"/>
            </w:rPr>
            <w:t>☐</w:t>
          </w:r>
        </w:sdtContent>
      </w:sdt>
      <w:r w:rsidR="00B54E62">
        <w:t xml:space="preserve"> </w:t>
      </w:r>
      <w:r w:rsidR="002F5C43">
        <w:t xml:space="preserve">vård av sjukt barn (tillfällig föräldrapenning) </w:t>
      </w:r>
      <w:r w:rsidR="002F5C43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F5C43">
        <w:instrText xml:space="preserve"> FORMTEXT </w:instrText>
      </w:r>
      <w:r w:rsidR="002F5C43">
        <w:fldChar w:fldCharType="separate"/>
      </w:r>
      <w:r w:rsidR="002F5C43">
        <w:rPr>
          <w:noProof/>
        </w:rPr>
        <w:t> </w:t>
      </w:r>
      <w:r w:rsidR="002F5C43">
        <w:rPr>
          <w:noProof/>
        </w:rPr>
        <w:t> </w:t>
      </w:r>
      <w:r w:rsidR="002F5C43">
        <w:rPr>
          <w:noProof/>
        </w:rPr>
        <w:t> </w:t>
      </w:r>
      <w:r w:rsidR="002F5C43">
        <w:rPr>
          <w:noProof/>
        </w:rPr>
        <w:t> </w:t>
      </w:r>
      <w:r w:rsidR="002F5C43">
        <w:rPr>
          <w:noProof/>
        </w:rPr>
        <w:t> </w:t>
      </w:r>
      <w:r w:rsidR="002F5C43">
        <w:fldChar w:fldCharType="end"/>
      </w:r>
      <w:bookmarkEnd w:id="8"/>
      <w:r w:rsidR="002F5C43">
        <w:t xml:space="preserve"> </w:t>
      </w:r>
      <w:r w:rsidR="00F636F8">
        <w:t xml:space="preserve">procent från den </w:t>
      </w:r>
      <w:r w:rsidR="00F636F8">
        <w:fldChar w:fldCharType="begin">
          <w:ffData>
            <w:name w:val="Text5"/>
            <w:enabled/>
            <w:calcOnExit w:val="0"/>
            <w:textInput/>
          </w:ffData>
        </w:fldChar>
      </w:r>
      <w:r w:rsidR="00F636F8">
        <w:instrText xml:space="preserve"> FORMTEXT </w:instrText>
      </w:r>
      <w:r w:rsidR="00F636F8">
        <w:fldChar w:fldCharType="separate"/>
      </w:r>
      <w:r w:rsidR="00F636F8">
        <w:rPr>
          <w:noProof/>
        </w:rPr>
        <w:t> </w:t>
      </w:r>
      <w:r w:rsidR="00F636F8">
        <w:rPr>
          <w:noProof/>
        </w:rPr>
        <w:t> </w:t>
      </w:r>
      <w:r w:rsidR="00F636F8">
        <w:rPr>
          <w:noProof/>
        </w:rPr>
        <w:t> </w:t>
      </w:r>
      <w:r w:rsidR="00F636F8">
        <w:rPr>
          <w:noProof/>
        </w:rPr>
        <w:t> </w:t>
      </w:r>
      <w:r w:rsidR="00F636F8">
        <w:rPr>
          <w:noProof/>
        </w:rPr>
        <w:t> </w:t>
      </w:r>
      <w:r w:rsidR="00F636F8">
        <w:fldChar w:fldCharType="end"/>
      </w:r>
      <w:r w:rsidR="00F636F8">
        <w:t xml:space="preserve"> till och med den </w:t>
      </w:r>
      <w:r w:rsidR="00F636F8">
        <w:fldChar w:fldCharType="begin">
          <w:ffData>
            <w:name w:val="Text6"/>
            <w:enabled/>
            <w:calcOnExit w:val="0"/>
            <w:textInput/>
          </w:ffData>
        </w:fldChar>
      </w:r>
      <w:r w:rsidR="00F636F8">
        <w:instrText xml:space="preserve"> FORMTEXT </w:instrText>
      </w:r>
      <w:r w:rsidR="00F636F8">
        <w:fldChar w:fldCharType="separate"/>
      </w:r>
      <w:r w:rsidR="00F636F8">
        <w:rPr>
          <w:noProof/>
        </w:rPr>
        <w:t> </w:t>
      </w:r>
      <w:r w:rsidR="00F636F8">
        <w:rPr>
          <w:noProof/>
        </w:rPr>
        <w:t> </w:t>
      </w:r>
      <w:r w:rsidR="00F636F8">
        <w:rPr>
          <w:noProof/>
        </w:rPr>
        <w:t> </w:t>
      </w:r>
      <w:r w:rsidR="00F636F8">
        <w:rPr>
          <w:noProof/>
        </w:rPr>
        <w:t> </w:t>
      </w:r>
      <w:r w:rsidR="00F636F8">
        <w:rPr>
          <w:noProof/>
        </w:rPr>
        <w:t> </w:t>
      </w:r>
      <w:r w:rsidR="00F636F8">
        <w:fldChar w:fldCharType="end"/>
      </w:r>
    </w:p>
    <w:p w14:paraId="6EDC42EE" w14:textId="77777777" w:rsidR="00AB00F7" w:rsidRDefault="00AB00F7" w:rsidP="00CA260B"/>
    <w:p w14:paraId="22490F60" w14:textId="02B82E7E" w:rsidR="00F636F8" w:rsidRDefault="00F179B3" w:rsidP="00CA260B">
      <w:r>
        <w:t xml:space="preserve">den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8F07F8A" w14:textId="7D59A7E5" w:rsidR="00F179B3" w:rsidRDefault="00F179B3" w:rsidP="00CA260B"/>
    <w:p w14:paraId="738B096E" w14:textId="11207F16" w:rsidR="00F179B3" w:rsidRDefault="00805617" w:rsidP="00CA260B">
      <w:r>
        <w:t xml:space="preserve">namnförtydligande </w:t>
      </w:r>
      <w:r w:rsidR="00F179B3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F179B3">
        <w:instrText xml:space="preserve"> FORMTEXT </w:instrText>
      </w:r>
      <w:r w:rsidR="00F179B3">
        <w:fldChar w:fldCharType="separate"/>
      </w:r>
      <w:r w:rsidR="00F179B3">
        <w:rPr>
          <w:noProof/>
        </w:rPr>
        <w:t> </w:t>
      </w:r>
      <w:r w:rsidR="00F179B3">
        <w:rPr>
          <w:noProof/>
        </w:rPr>
        <w:t> </w:t>
      </w:r>
      <w:r w:rsidR="00F179B3">
        <w:rPr>
          <w:noProof/>
        </w:rPr>
        <w:t> </w:t>
      </w:r>
      <w:r w:rsidR="00F179B3">
        <w:rPr>
          <w:noProof/>
        </w:rPr>
        <w:t> </w:t>
      </w:r>
      <w:r w:rsidR="00F179B3">
        <w:rPr>
          <w:noProof/>
        </w:rPr>
        <w:t> </w:t>
      </w:r>
      <w:r w:rsidR="00F179B3">
        <w:fldChar w:fldCharType="end"/>
      </w:r>
      <w:bookmarkEnd w:id="10"/>
    </w:p>
    <w:p w14:paraId="0D8CC7A4" w14:textId="6CD385FD" w:rsidR="007321A3" w:rsidRDefault="007321A3" w:rsidP="00CA260B"/>
    <w:p w14:paraId="09C82995" w14:textId="1C85DA00" w:rsidR="007321A3" w:rsidRDefault="00A710DA" w:rsidP="00CA260B">
      <w:r>
        <w:t>t</w:t>
      </w:r>
      <w:r w:rsidR="000069EC">
        <w:t>illstyrkes</w:t>
      </w:r>
      <w:r w:rsidR="00F06B3E">
        <w:t xml:space="preserve"> av arbetsgivaren</w:t>
      </w:r>
      <w:r w:rsidR="005071A3">
        <w:t xml:space="preserve"> den </w:t>
      </w:r>
      <w:r w:rsidR="005071A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5071A3">
        <w:instrText xml:space="preserve"> FORMTEXT </w:instrText>
      </w:r>
      <w:r w:rsidR="005071A3">
        <w:fldChar w:fldCharType="separate"/>
      </w:r>
      <w:r w:rsidR="005071A3">
        <w:rPr>
          <w:noProof/>
        </w:rPr>
        <w:t> </w:t>
      </w:r>
      <w:r w:rsidR="005071A3">
        <w:rPr>
          <w:noProof/>
        </w:rPr>
        <w:t> </w:t>
      </w:r>
      <w:r w:rsidR="005071A3">
        <w:rPr>
          <w:noProof/>
        </w:rPr>
        <w:t> </w:t>
      </w:r>
      <w:r w:rsidR="005071A3">
        <w:rPr>
          <w:noProof/>
        </w:rPr>
        <w:t> </w:t>
      </w:r>
      <w:r w:rsidR="005071A3">
        <w:rPr>
          <w:noProof/>
        </w:rPr>
        <w:t> </w:t>
      </w:r>
      <w:r w:rsidR="005071A3">
        <w:fldChar w:fldCharType="end"/>
      </w:r>
      <w:bookmarkEnd w:id="11"/>
      <w:r w:rsidR="007E4F1A">
        <w:tab/>
      </w:r>
      <w:r w:rsidR="007E4F1A">
        <w:tab/>
      </w:r>
      <w:r w:rsidR="007E4F1A">
        <w:tab/>
      </w:r>
    </w:p>
    <w:p w14:paraId="67FC070B" w14:textId="4AA70F8E" w:rsidR="000069EC" w:rsidRDefault="000069EC" w:rsidP="00CA260B"/>
    <w:p w14:paraId="060C9D45" w14:textId="3F098C48" w:rsidR="000069EC" w:rsidRDefault="000069EC" w:rsidP="00CA260B">
      <w:r>
        <w:t xml:space="preserve">namnförtydligande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42A928A" w14:textId="77777777" w:rsidR="004905E7" w:rsidRDefault="004905E7" w:rsidP="00CA260B">
      <w:pPr>
        <w:rPr>
          <w:i/>
        </w:rPr>
      </w:pPr>
    </w:p>
    <w:p w14:paraId="02C01770" w14:textId="5EAD9499" w:rsidR="00F179B3" w:rsidRPr="005C7017" w:rsidRDefault="00D40B45" w:rsidP="00CA260B">
      <w:pPr>
        <w:rPr>
          <w:i/>
        </w:rPr>
      </w:pPr>
      <w:bookmarkStart w:id="13" w:name="_GoBack"/>
      <w:bookmarkEnd w:id="13"/>
      <w:r w:rsidRPr="005C7017">
        <w:rPr>
          <w:i/>
        </w:rPr>
        <w:t>Ett exemplar lämnas till</w:t>
      </w:r>
      <w:r w:rsidR="00A66DDD" w:rsidRPr="005C7017">
        <w:rPr>
          <w:i/>
        </w:rPr>
        <w:t xml:space="preserve"> den anställde och ett exemplar sparas av arbetsgivaren.</w:t>
      </w:r>
    </w:p>
    <w:sectPr w:rsidR="00F179B3" w:rsidRPr="005C7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28B7D" w14:textId="77777777" w:rsidR="000D1381" w:rsidRDefault="000D1381" w:rsidP="00E43367">
      <w:pPr>
        <w:spacing w:after="0" w:line="240" w:lineRule="auto"/>
      </w:pPr>
      <w:r>
        <w:separator/>
      </w:r>
    </w:p>
  </w:endnote>
  <w:endnote w:type="continuationSeparator" w:id="0">
    <w:p w14:paraId="747EB84D" w14:textId="77777777" w:rsidR="000D1381" w:rsidRDefault="000D1381" w:rsidP="00E43367">
      <w:pPr>
        <w:spacing w:after="0" w:line="240" w:lineRule="auto"/>
      </w:pPr>
      <w:r>
        <w:continuationSeparator/>
      </w:r>
    </w:p>
  </w:endnote>
  <w:endnote w:type="continuationNotice" w:id="1">
    <w:p w14:paraId="619A0F14" w14:textId="77777777" w:rsidR="000D1381" w:rsidRDefault="000D1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1646" w14:textId="77777777" w:rsidR="000D1381" w:rsidRDefault="000D1381" w:rsidP="00E43367">
      <w:pPr>
        <w:spacing w:after="0" w:line="240" w:lineRule="auto"/>
      </w:pPr>
      <w:r>
        <w:separator/>
      </w:r>
    </w:p>
  </w:footnote>
  <w:footnote w:type="continuationSeparator" w:id="0">
    <w:p w14:paraId="4E54AD8B" w14:textId="77777777" w:rsidR="000D1381" w:rsidRDefault="000D1381" w:rsidP="00E43367">
      <w:pPr>
        <w:spacing w:after="0" w:line="240" w:lineRule="auto"/>
      </w:pPr>
      <w:r>
        <w:continuationSeparator/>
      </w:r>
    </w:p>
  </w:footnote>
  <w:footnote w:type="continuationNotice" w:id="1">
    <w:p w14:paraId="10A61A27" w14:textId="77777777" w:rsidR="000D1381" w:rsidRDefault="000D1381">
      <w:pPr>
        <w:spacing w:after="0" w:line="240" w:lineRule="auto"/>
      </w:pPr>
    </w:p>
  </w:footnote>
  <w:footnote w:id="2">
    <w:p w14:paraId="0007AF99" w14:textId="6B2E07CE" w:rsidR="00D6226B" w:rsidRDefault="00D6226B">
      <w:pPr>
        <w:pStyle w:val="Fotnotstext"/>
      </w:pPr>
      <w:r>
        <w:rPr>
          <w:rStyle w:val="Fotnotsreferens"/>
        </w:rPr>
        <w:footnoteRef/>
      </w:r>
      <w:r>
        <w:t xml:space="preserve"> enligt 4 § föräldraledighetslagen </w:t>
      </w:r>
      <w:r w:rsidR="004D0777">
        <w:t xml:space="preserve">har kvinnlig anställd har rätt till ledighet </w:t>
      </w:r>
      <w:r>
        <w:t xml:space="preserve">sammanhängande </w:t>
      </w:r>
      <w:r w:rsidR="004D0777">
        <w:t xml:space="preserve">minst </w:t>
      </w:r>
      <w:r w:rsidRPr="00D6226B">
        <w:t>sju veckor före den beräknade tidpunkten för förlossningen och sju veckor efter förlossningen</w:t>
      </w:r>
      <w:r>
        <w:t xml:space="preserve"> oavsett om föräldrapenning tas ut</w:t>
      </w:r>
    </w:p>
  </w:footnote>
  <w:footnote w:id="3">
    <w:p w14:paraId="19820C0F" w14:textId="19C814EB" w:rsidR="00D6226B" w:rsidRDefault="00D6226B">
      <w:pPr>
        <w:pStyle w:val="Fotnotstext"/>
      </w:pPr>
      <w:r>
        <w:rPr>
          <w:rStyle w:val="Fotnotsreferens"/>
        </w:rPr>
        <w:footnoteRef/>
      </w:r>
      <w:r>
        <w:t xml:space="preserve"> 10 dagars ledighet i samband med barnets födelse för den förälder som inte varit gravid</w:t>
      </w:r>
    </w:p>
  </w:footnote>
  <w:footnote w:id="4">
    <w:p w14:paraId="67EE943E" w14:textId="6C23AA34" w:rsidR="00E43367" w:rsidRDefault="00E43367">
      <w:pPr>
        <w:pStyle w:val="Fotnotstext"/>
      </w:pPr>
      <w:r>
        <w:rPr>
          <w:rStyle w:val="Fotnotsreferens"/>
        </w:rPr>
        <w:footnoteRef/>
      </w:r>
      <w:r>
        <w:t xml:space="preserve"> Här avses </w:t>
      </w:r>
      <w:r w:rsidR="000900F4">
        <w:t>föräldraledig</w:t>
      </w:r>
      <w:r w:rsidR="00952CC6">
        <w:t>het med e</w:t>
      </w:r>
      <w:r w:rsidR="00D6226B">
        <w:t>lle</w:t>
      </w:r>
      <w:r w:rsidR="00952CC6">
        <w:t xml:space="preserve">r utan föräldrapenning under barnets första 18 månader, </w:t>
      </w:r>
      <w:r w:rsidR="00D6226B">
        <w:t>föräldraledighet då du uppbär föräldrapenning, förkortad arbetstid med högst en fjärdedel av ordinarie arbetstid då barnet inte fyllt 8 år eller avslutat sitt första skolår och delledighet med omvårdnadsbidrag med högst en fjärdedel av ordinarie arbetst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861E7"/>
    <w:multiLevelType w:val="hybridMultilevel"/>
    <w:tmpl w:val="1DFCA0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52"/>
    <w:rsid w:val="000069EC"/>
    <w:rsid w:val="0005550B"/>
    <w:rsid w:val="000900F4"/>
    <w:rsid w:val="000D1381"/>
    <w:rsid w:val="00220DD7"/>
    <w:rsid w:val="00263433"/>
    <w:rsid w:val="002975C8"/>
    <w:rsid w:val="002A3B4F"/>
    <w:rsid w:val="002A7B97"/>
    <w:rsid w:val="002F5C43"/>
    <w:rsid w:val="003049C5"/>
    <w:rsid w:val="003337BC"/>
    <w:rsid w:val="0035668D"/>
    <w:rsid w:val="003C2FAD"/>
    <w:rsid w:val="003D299D"/>
    <w:rsid w:val="00404514"/>
    <w:rsid w:val="004905E7"/>
    <w:rsid w:val="004945FB"/>
    <w:rsid w:val="004D0777"/>
    <w:rsid w:val="005071A3"/>
    <w:rsid w:val="0051098D"/>
    <w:rsid w:val="0056304A"/>
    <w:rsid w:val="005C7017"/>
    <w:rsid w:val="00646C8A"/>
    <w:rsid w:val="006E5A52"/>
    <w:rsid w:val="006F3B04"/>
    <w:rsid w:val="006F7C2F"/>
    <w:rsid w:val="00703EE5"/>
    <w:rsid w:val="007321A3"/>
    <w:rsid w:val="00741D65"/>
    <w:rsid w:val="007E4F1A"/>
    <w:rsid w:val="00805617"/>
    <w:rsid w:val="00952CC6"/>
    <w:rsid w:val="00991BF8"/>
    <w:rsid w:val="00A66DDD"/>
    <w:rsid w:val="00A710DA"/>
    <w:rsid w:val="00A72DEE"/>
    <w:rsid w:val="00AB00F7"/>
    <w:rsid w:val="00AE5D90"/>
    <w:rsid w:val="00B21E0C"/>
    <w:rsid w:val="00B54E62"/>
    <w:rsid w:val="00B64259"/>
    <w:rsid w:val="00BC1E59"/>
    <w:rsid w:val="00C25A5F"/>
    <w:rsid w:val="00CA260B"/>
    <w:rsid w:val="00D03D1D"/>
    <w:rsid w:val="00D05DF4"/>
    <w:rsid w:val="00D40B45"/>
    <w:rsid w:val="00D6226B"/>
    <w:rsid w:val="00E43367"/>
    <w:rsid w:val="00F06B3E"/>
    <w:rsid w:val="00F179B3"/>
    <w:rsid w:val="00F4234A"/>
    <w:rsid w:val="00F61B34"/>
    <w:rsid w:val="00F6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F937"/>
  <w15:chartTrackingRefBased/>
  <w15:docId w15:val="{C8A61B75-ED93-4309-9F16-489CE655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46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F7E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0451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46C8A"/>
    <w:rPr>
      <w:rFonts w:asciiTheme="majorHAnsi" w:eastAsiaTheme="majorEastAsia" w:hAnsiTheme="majorHAnsi" w:cstheme="majorBidi"/>
      <w:color w:val="008F7E" w:themeColor="accent1" w:themeShade="BF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4336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336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43367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09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00F4"/>
  </w:style>
  <w:style w:type="paragraph" w:styleId="Sidfot">
    <w:name w:val="footer"/>
    <w:basedOn w:val="Normal"/>
    <w:link w:val="SidfotChar"/>
    <w:uiPriority w:val="99"/>
    <w:unhideWhenUsed/>
    <w:rsid w:val="0009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00F4"/>
  </w:style>
  <w:style w:type="paragraph" w:styleId="Revision">
    <w:name w:val="Revision"/>
    <w:hidden/>
    <w:uiPriority w:val="99"/>
    <w:semiHidden/>
    <w:rsid w:val="00D6226B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62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2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öretagarna">
  <a:themeElements>
    <a:clrScheme name="Företagarna färg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C0A9"/>
      </a:accent1>
      <a:accent2>
        <a:srgbClr val="CB0044"/>
      </a:accent2>
      <a:accent3>
        <a:srgbClr val="FB4F14"/>
      </a:accent3>
      <a:accent4>
        <a:srgbClr val="65FFED"/>
      </a:accent4>
      <a:accent5>
        <a:srgbClr val="FF578F"/>
      </a:accent5>
      <a:accent6>
        <a:srgbClr val="FC8F68"/>
      </a:accent6>
      <a:hlink>
        <a:srgbClr val="00C0A9"/>
      </a:hlink>
      <a:folHlink>
        <a:srgbClr val="CB0044"/>
      </a:folHlink>
    </a:clrScheme>
    <a:fontScheme name="Företagarna Museo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Owner xmlns="http://schemas.microsoft.com/sharepoint/v3">
      <UserInfo>
        <DisplayName/>
        <AccountId xsi:nil="true"/>
        <AccountType/>
      </UserInfo>
    </ReportOwner>
    <ecc95043cc724ccb8c87f3e8cde1efb1 xmlns="bbc5866e-e7be-4e75-b00f-d883e1f5e363">
      <Terms xmlns="http://schemas.microsoft.com/office/infopath/2007/PartnerControls"/>
    </ecc95043cc724ccb8c87f3e8cde1efb1>
    <j6ef2ce405ab48dc96bd96b240275c7c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4bbbeff2-39b7-4153-b859-b4931f63a1e4</TermId>
        </TermInfo>
      </Terms>
    </j6ef2ce405ab48dc96bd96b240275c7c>
    <Uppsagningsdatum xmlns="bbc5866e-e7be-4e75-b00f-d883e1f5e363" xsi:nil="true"/>
    <g276e5d0c6c34ac1ab873c92cea2c8dd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tagarnas rådgivning</TermName>
          <TermId xmlns="http://schemas.microsoft.com/office/infopath/2007/PartnerControls">870b1406-647e-4c33-8292-b9ac571ae737</TermId>
        </TermInfo>
      </Terms>
    </g276e5d0c6c34ac1ab873c92cea2c8dd>
    <TaxCatchAll xmlns="bbc5866e-e7be-4e75-b00f-d883e1f5e363">
      <Value>74</Value>
      <Value>24</Value>
      <Value>134</Value>
      <Value>70</Value>
    </TaxCatchAll>
    <Datum xmlns="bbc5866e-e7be-4e75-b00f-d883e1f5e363" xsi:nil="true"/>
    <gc3b11223ce64ae78dfe9095698a7100 xmlns="bbc5866e-e7be-4e75-b00f-d883e1f5e363">
      <Terms xmlns="http://schemas.microsoft.com/office/infopath/2007/PartnerControls"/>
    </gc3b11223ce64ae78dfe9095698a7100>
    <g79299d824744ff290c5e2bd33a80aa1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dce436b-dbbf-4eef-b3f2-5c15ef909d22</TermId>
        </TermInfo>
      </Terms>
    </g79299d824744ff290c5e2bd33a80aa1>
    <a96e5510b40d4e8c88ec9dc2095855c9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901a584d-fb14-4b0a-9ac3-3aadc6b47648</TermId>
        </TermInfo>
      </Terms>
    </a96e5510b40d4e8c88ec9dc2095855c9>
  </documentManagement>
</p:properties>
</file>

<file path=customXml/item3.xml><?xml version="1.0" encoding="utf-8"?>
<?mso-contentType ?>
<SharedContentType xmlns="Microsoft.SharePoint.Taxonomy.ContentTypeSync" SourceId="ec90776e-e537-48e2-9c9a-655842966869" ContentTypeId="0x01010054725A8411683B48B9DFC5746F9B2FD6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ellt dokument" ma:contentTypeID="0x01010054725A8411683B48B9DFC5746F9B2FD6006D4BBD49C029CD4CAEB444A762A643D9" ma:contentTypeVersion="4" ma:contentTypeDescription="" ma:contentTypeScope="" ma:versionID="5a6914464117b039897759e328ce7c4e">
  <xsd:schema xmlns:xsd="http://www.w3.org/2001/XMLSchema" xmlns:xs="http://www.w3.org/2001/XMLSchema" xmlns:p="http://schemas.microsoft.com/office/2006/metadata/properties" xmlns:ns1="http://schemas.microsoft.com/sharepoint/v3" xmlns:ns2="bbc5866e-e7be-4e75-b00f-d883e1f5e363" targetNamespace="http://schemas.microsoft.com/office/2006/metadata/properties" ma:root="true" ma:fieldsID="b0bef684d701d24345a3ff7fb962ff12" ns1:_="" ns2:_="">
    <xsd:import namespace="http://schemas.microsoft.com/sharepoint/v3"/>
    <xsd:import namespace="bbc5866e-e7be-4e75-b00f-d883e1f5e363"/>
    <xsd:element name="properties">
      <xsd:complexType>
        <xsd:sequence>
          <xsd:element name="documentManagement">
            <xsd:complexType>
              <xsd:all>
                <xsd:element ref="ns1:ReportOwner" minOccurs="0"/>
                <xsd:element ref="ns2:Datum" minOccurs="0"/>
                <xsd:element ref="ns2:Uppsagningsdatum" minOccurs="0"/>
                <xsd:element ref="ns2:j6ef2ce405ab48dc96bd96b240275c7c" minOccurs="0"/>
                <xsd:element ref="ns2:g276e5d0c6c34ac1ab873c92cea2c8dd" minOccurs="0"/>
                <xsd:element ref="ns2:gc3b11223ce64ae78dfe9095698a7100" minOccurs="0"/>
                <xsd:element ref="ns2:ecc95043cc724ccb8c87f3e8cde1efb1" minOccurs="0"/>
                <xsd:element ref="ns2:g79299d824744ff290c5e2bd33a80aa1" minOccurs="0"/>
                <xsd:element ref="ns2:a96e5510b40d4e8c88ec9dc2095855c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8" nillable="true" ma:displayName="Ägare" ma:list="UserInfo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866e-e7be-4e75-b00f-d883e1f5e363" elementFormDefault="qualified">
    <xsd:import namespace="http://schemas.microsoft.com/office/2006/documentManagement/types"/>
    <xsd:import namespace="http://schemas.microsoft.com/office/infopath/2007/PartnerControls"/>
    <xsd:element name="Datum" ma:index="9" nillable="true" ma:displayName="Datum" ma:format="DateOnly" ma:internalName="Datum">
      <xsd:simpleType>
        <xsd:restriction base="dms:DateTime"/>
      </xsd:simpleType>
    </xsd:element>
    <xsd:element name="Uppsagningsdatum" ma:index="10" nillable="true" ma:displayName="Uppsägningsdatum" ma:format="DateOnly" ma:internalName="Uppsagningsdatum">
      <xsd:simpleType>
        <xsd:restriction base="dms:DateTime"/>
      </xsd:simpleType>
    </xsd:element>
    <xsd:element name="j6ef2ce405ab48dc96bd96b240275c7c" ma:index="12" nillable="true" ma:taxonomy="true" ma:internalName="j6ef2ce405ab48dc96bd96b240275c7c" ma:taxonomyFieldName="Omrade" ma:displayName="Ämnesområde" ma:readOnly="false" ma:default="" ma:fieldId="{36ef2ce4-05ab-48dc-96bd-96b240275c7c}" ma:sspId="ec90776e-e537-48e2-9c9a-655842966869" ma:termSetId="56b58893-61c7-49d1-a0be-4e54a40d2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76e5d0c6c34ac1ab873c92cea2c8dd" ma:index="15" nillable="true" ma:taxonomy="true" ma:internalName="g276e5d0c6c34ac1ab873c92cea2c8dd" ma:taxonomyFieldName="Intressent" ma:displayName="Intressent" ma:default="" ma:fieldId="{0276e5d0-c6c3-4ac1-ab87-3c92cea2c8dd}" ma:sspId="ec90776e-e537-48e2-9c9a-655842966869" ma:termSetId="05435ca2-dfea-43c4-bd85-3aea5c872e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c3b11223ce64ae78dfe9095698a7100" ma:index="17" nillable="true" ma:taxonomy="true" ma:internalName="gc3b11223ce64ae78dfe9095698a7100" ma:taxonomyFieldName="Period" ma:displayName="Period" ma:default="" ma:fieldId="{0c3b1122-3ce6-4ae7-8dfe-9095698a7100}" ma:sspId="ec90776e-e537-48e2-9c9a-655842966869" ma:termSetId="b07ccc45-cf88-41cd-8e5a-c7bf59d738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c95043cc724ccb8c87f3e8cde1efb1" ma:index="19" nillable="true" ma:taxonomy="true" ma:internalName="ecc95043cc724ccb8c87f3e8cde1efb1" ma:taxonomyFieldName="RegionOrt" ma:displayName="Region/Ort" ma:readOnly="false" ma:default="" ma:fieldId="{ecc95043-cc72-4ccb-8c87-f3e8cde1efb1}" ma:sspId="ec90776e-e537-48e2-9c9a-655842966869" ma:termSetId="62fb3d21-24c2-4559-834b-11b35a1ea6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9299d824744ff290c5e2bd33a80aa1" ma:index="20" ma:taxonomy="true" ma:internalName="g79299d824744ff290c5e2bd33a80aa1" ma:taxonomyFieldName="Dokumenttyp" ma:displayName="Dokumenttyp" ma:readOnly="false" ma:default="" ma:fieldId="{079299d8-2474-4ff2-90c5-e2bd33a80aa1}" ma:sspId="ec90776e-e537-48e2-9c9a-655842966869" ma:termSetId="515263ea-8649-4f32-95d9-71324f9548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6e5510b40d4e8c88ec9dc2095855c9" ma:index="21" nillable="true" ma:taxonomy="true" ma:internalName="a96e5510b40d4e8c88ec9dc2095855c9" ma:taxonomyFieldName="Ar" ma:displayName="År" ma:readOnly="false" ma:default="" ma:fieldId="{a96e5510-b40d-4e8c-88ec-9dc2095855c9}" ma:sspId="ec90776e-e537-48e2-9c9a-655842966869" ma:termSetId="e6b614bb-adba-431c-a3dd-5a881fe482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b27720f0-6567-4193-b7cc-afcfae10e475}" ma:internalName="TaxCatchAll" ma:showField="CatchAllData" ma:web="4b7ec373-a8f8-4428-93c2-cf0cab90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b27720f0-6567-4193-b7cc-afcfae10e475}" ma:internalName="TaxCatchAllLabel" ma:readOnly="true" ma:showField="CatchAllDataLabel" ma:web="4b7ec373-a8f8-4428-93c2-cf0cab90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4F3C-B806-4E5C-A249-976638B96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FC68E-771F-4CD5-BA83-ADB81482E56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bc5866e-e7be-4e75-b00f-d883e1f5e3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596B7A-CDA4-4F9C-8C96-CF54525D3E8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EF8909D-D86A-485C-B11F-8CB0BA8B1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c5866e-e7be-4e75-b00f-d883e1f5e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81CB8A-48BD-4C0D-ABCE-E89EBB09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ntonsson</dc:creator>
  <cp:keywords/>
  <dc:description/>
  <cp:lastModifiedBy>Karin Berggren</cp:lastModifiedBy>
  <cp:revision>51</cp:revision>
  <dcterms:created xsi:type="dcterms:W3CDTF">2018-10-10T12:50:00Z</dcterms:created>
  <dcterms:modified xsi:type="dcterms:W3CDTF">2019-03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25A8411683B48B9DFC5746F9B2FD6006D4BBD49C029CD4CAEB444A762A643D9</vt:lpwstr>
  </property>
  <property fmtid="{D5CDD505-2E9C-101B-9397-08002B2CF9AE}" pid="3" name="Period">
    <vt:lpwstr/>
  </property>
  <property fmtid="{D5CDD505-2E9C-101B-9397-08002B2CF9AE}" pid="4" name="RegionOrt">
    <vt:lpwstr/>
  </property>
  <property fmtid="{D5CDD505-2E9C-101B-9397-08002B2CF9AE}" pid="5" name="Omrade">
    <vt:lpwstr>70;#|4bbbeff2-39b7-4153-b859-b4931f63a1e4</vt:lpwstr>
  </property>
  <property fmtid="{D5CDD505-2E9C-101B-9397-08002B2CF9AE}" pid="6" name="Dokumenttyp">
    <vt:lpwstr>24;#|2dce436b-dbbf-4eef-b3f2-5c15ef909d22</vt:lpwstr>
  </property>
  <property fmtid="{D5CDD505-2E9C-101B-9397-08002B2CF9AE}" pid="7" name="Ar">
    <vt:lpwstr>134;#|901a584d-fb14-4b0a-9ac3-3aadc6b47648</vt:lpwstr>
  </property>
  <property fmtid="{D5CDD505-2E9C-101B-9397-08002B2CF9AE}" pid="8" name="Intressent">
    <vt:lpwstr>74;#Företagarnas rådgivning|870b1406-647e-4c33-8292-b9ac571ae737</vt:lpwstr>
  </property>
  <property fmtid="{D5CDD505-2E9C-101B-9397-08002B2CF9AE}" pid="9" name="AuthorIds_UIVersion_3">
    <vt:lpwstr>18</vt:lpwstr>
  </property>
  <property fmtid="{D5CDD505-2E9C-101B-9397-08002B2CF9AE}" pid="10" name="AuthorIds_UIVersion_5">
    <vt:lpwstr>18</vt:lpwstr>
  </property>
</Properties>
</file>